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36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7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of community supervision prohibiting contact with certain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2A, Code of Criminal Procedure, is amended by adding Article 42A.3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015.</w:t>
      </w:r>
      <w:r>
        <w:rPr>
          <w:u w:val="single"/>
        </w:rPr>
        <w:t xml:space="preserve"> </w:t>
      </w:r>
      <w:r>
        <w:rPr>
          <w:u w:val="single"/>
        </w:rPr>
        <w:t xml:space="preserve"> </w:t>
      </w:r>
      <w:r>
        <w:rPr>
          <w:u w:val="single"/>
        </w:rPr>
        <w:t xml:space="preserve">PROHIBITING CONTACT WITH CERTAIN PERSONS.  A judge who places a defendant on community supervision may not, as a condition of community supervision, prohibit the defendant from contacting or interacting with a person who belongs to an organization the membership of which includes persons who have criminal histories, including persons currently on community supervision or parole, and who engages in activities that the director of the community supervision and corrections department supervising the defendant determines, based on information provided by the organization's designated representative or other informa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ing with community members to address criminal justice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ing training and programs to assist formerly incarcerated pers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ocating for criminal justice reform, including b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ing with state and local policy mak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ing in a lawful manner in rallies, marches, or other public displays of organized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